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5189CD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4318C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C7C718A" w:rsidR="00182609" w:rsidRDefault="00A4318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2 luglio 2025</w:t>
          </w:r>
        </w:p>
      </w:sdtContent>
    </w:sdt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134"/>
      </w:tblGrid>
      <w:tr w:rsidR="00A4318C" w14:paraId="019ACACB" w14:textId="77777777" w:rsidTr="00A431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062B06" w14:textId="77777777" w:rsid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AD4BD7" w14:textId="77777777" w:rsid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433598" w14:textId="77777777" w:rsid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BF4CB" w14:textId="77777777" w:rsid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318C" w14:paraId="5A4F708A" w14:textId="77777777" w:rsidTr="00A4318C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28652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B097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893-  DIB:N2024/00087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43B2" w14:textId="5A98072C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7D3A7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4318C" w14:paraId="0CC69D6F" w14:textId="77777777" w:rsidTr="00A4318C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D4F8A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246C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00-  DIB:N2023/0015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FB0E" w14:textId="07D16CF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2E4B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4318C" w14:paraId="4CE9C1E0" w14:textId="77777777" w:rsidTr="00A4318C">
        <w:trPr>
          <w:trHeight w:val="7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68EA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FBEB0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933-  DIB:N2024/0018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32C12" w14:textId="084DF04A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88FA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4318C" w14:paraId="6A582AF4" w14:textId="77777777" w:rsidTr="00A4318C">
        <w:trPr>
          <w:trHeight w:val="16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F8D29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72F1E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23- GIP:N2024/004908- DIB:N2025/00018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67D8" w14:textId="79A0B6ED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78A0E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4318C" w14:paraId="0BCC36E9" w14:textId="77777777" w:rsidTr="00A4318C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B3BF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8FD0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1- GIP:N2022/000072- DIB:N2024/0019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E7D7" w14:textId="066C7B44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015AC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4318C" w14:paraId="73510ED9" w14:textId="77777777" w:rsidTr="00A4318C">
        <w:trPr>
          <w:trHeight w:val="8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50CD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9F3D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55-  DIB:N2024/0002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CE0A" w14:textId="3107EEF8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9182B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4318C" w14:paraId="74BFB298" w14:textId="77777777" w:rsidTr="00A4318C">
        <w:trPr>
          <w:trHeight w:val="1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83F6" w14:textId="77777777" w:rsidR="00A4318C" w:rsidRPr="00A4318C" w:rsidRDefault="00A4318C" w:rsidP="00A431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21DA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39- GIP:N2024/002116- DIB:N2025/0005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1657D" w14:textId="186780C1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F3636" w14:textId="77777777" w:rsidR="00A4318C" w:rsidRPr="00A4318C" w:rsidRDefault="00A4318C" w:rsidP="00751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4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7ABFFAD1" w14:textId="77777777" w:rsidR="00A4318C" w:rsidRDefault="00A431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7CC7D0" w14:textId="77777777" w:rsidR="00A4318C" w:rsidRDefault="00A431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E43D53" w14:textId="77777777" w:rsidR="00A4318C" w:rsidRDefault="00A431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232044" w14:textId="6DD51D3D" w:rsidR="00A4318C" w:rsidRDefault="00A431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6D46C80D" w14:textId="2D3B7774" w:rsidR="00A4318C" w:rsidRPr="00711FE5" w:rsidRDefault="00A431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A4318C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4493C" w14:textId="77777777" w:rsidR="005E7433" w:rsidRDefault="005E7433" w:rsidP="00F764B9">
      <w:pPr>
        <w:spacing w:after="0" w:line="240" w:lineRule="auto"/>
      </w:pPr>
      <w:r>
        <w:separator/>
      </w:r>
    </w:p>
  </w:endnote>
  <w:endnote w:type="continuationSeparator" w:id="0">
    <w:p w14:paraId="7318B329" w14:textId="77777777" w:rsidR="005E7433" w:rsidRDefault="005E743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631B4A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E2F32">
      <w:rPr>
        <w:rFonts w:ascii="Comic Sans MS" w:hAnsi="Comic Sans MS"/>
        <w:i/>
        <w:iCs/>
        <w:noProof/>
        <w:sz w:val="16"/>
        <w:szCs w:val="16"/>
      </w:rPr>
      <w:t>25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95EA" w14:textId="77777777" w:rsidR="005E7433" w:rsidRDefault="005E7433" w:rsidP="00F764B9">
      <w:pPr>
        <w:spacing w:after="0" w:line="240" w:lineRule="auto"/>
      </w:pPr>
      <w:r>
        <w:separator/>
      </w:r>
    </w:p>
  </w:footnote>
  <w:footnote w:type="continuationSeparator" w:id="0">
    <w:p w14:paraId="5D802083" w14:textId="77777777" w:rsidR="005E7433" w:rsidRDefault="005E743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F79502D"/>
    <w:multiLevelType w:val="hybridMultilevel"/>
    <w:tmpl w:val="138E83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7051337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35863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2F3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E7433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08FE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318C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DBD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35863"/>
    <w:rsid w:val="004451FB"/>
    <w:rsid w:val="005F3794"/>
    <w:rsid w:val="006A55CC"/>
    <w:rsid w:val="009908FE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6-23T11:19:00Z</cp:lastPrinted>
  <dcterms:created xsi:type="dcterms:W3CDTF">2025-06-23T11:19:00Z</dcterms:created>
  <dcterms:modified xsi:type="dcterms:W3CDTF">2025-06-25T07:41:00Z</dcterms:modified>
</cp:coreProperties>
</file>